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55" w:rsidRPr="009A04A4" w:rsidRDefault="009A04A4" w:rsidP="009F2C55">
      <w:pPr>
        <w:shd w:val="clear" w:color="auto" w:fill="EEEEEE"/>
        <w:jc w:val="center"/>
        <w:rPr>
          <w:b/>
          <w:color w:val="000000"/>
          <w:sz w:val="28"/>
          <w:szCs w:val="28"/>
          <w:lang w:val="ru-RU"/>
        </w:rPr>
      </w:pPr>
      <w:r w:rsidRPr="009A04A4">
        <w:rPr>
          <w:b/>
          <w:color w:val="000000"/>
          <w:sz w:val="28"/>
          <w:szCs w:val="28"/>
          <w:lang w:val="ru-RU"/>
        </w:rPr>
        <w:t>АДМИНИСТРАЦИЯ</w:t>
      </w:r>
    </w:p>
    <w:p w:rsidR="009A04A4" w:rsidRPr="009A04A4" w:rsidRDefault="009A04A4" w:rsidP="009F2C55">
      <w:pPr>
        <w:shd w:val="clear" w:color="auto" w:fill="EEEEEE"/>
        <w:jc w:val="center"/>
        <w:rPr>
          <w:b/>
          <w:color w:val="000000"/>
          <w:sz w:val="28"/>
          <w:szCs w:val="28"/>
          <w:lang w:val="ru-RU"/>
        </w:rPr>
      </w:pPr>
      <w:r w:rsidRPr="009A04A4">
        <w:rPr>
          <w:b/>
          <w:color w:val="000000"/>
          <w:sz w:val="28"/>
          <w:szCs w:val="28"/>
          <w:lang w:val="ru-RU"/>
        </w:rPr>
        <w:t xml:space="preserve">НОВОПОСЕЛЕНОВСКОГО  СЕЛЬСОВЕТА </w:t>
      </w:r>
    </w:p>
    <w:p w:rsidR="009A04A4" w:rsidRPr="009A04A4" w:rsidRDefault="009A04A4" w:rsidP="009F2C55">
      <w:pPr>
        <w:shd w:val="clear" w:color="auto" w:fill="EEEEEE"/>
        <w:jc w:val="center"/>
        <w:rPr>
          <w:b/>
          <w:color w:val="000000"/>
          <w:sz w:val="28"/>
          <w:szCs w:val="28"/>
          <w:lang w:val="ru-RU"/>
        </w:rPr>
      </w:pPr>
      <w:r w:rsidRPr="009A04A4">
        <w:rPr>
          <w:b/>
          <w:color w:val="000000"/>
          <w:sz w:val="28"/>
          <w:szCs w:val="28"/>
          <w:lang w:val="ru-RU"/>
        </w:rPr>
        <w:t>КУРСКОГО  РАЙОНА    КУРСКОЙ ОБЛАСТИ</w:t>
      </w:r>
    </w:p>
    <w:p w:rsidR="009A04A4" w:rsidRPr="009A04A4" w:rsidRDefault="009A04A4" w:rsidP="009F2C55">
      <w:pPr>
        <w:shd w:val="clear" w:color="auto" w:fill="EEEEEE"/>
        <w:jc w:val="center"/>
        <w:rPr>
          <w:color w:val="000000"/>
          <w:sz w:val="28"/>
          <w:szCs w:val="28"/>
          <w:lang w:val="ru-RU"/>
        </w:rPr>
      </w:pPr>
    </w:p>
    <w:p w:rsidR="009F2C55" w:rsidRPr="009A04A4" w:rsidRDefault="009F2C55" w:rsidP="009A04A4">
      <w:pPr>
        <w:shd w:val="clear" w:color="auto" w:fill="EEEEEE"/>
        <w:jc w:val="center"/>
        <w:outlineLvl w:val="1"/>
        <w:rPr>
          <w:b/>
          <w:bCs/>
          <w:color w:val="000000"/>
          <w:sz w:val="28"/>
          <w:szCs w:val="28"/>
          <w:lang w:val="ru-RU"/>
        </w:rPr>
      </w:pPr>
      <w:r w:rsidRPr="009A04A4">
        <w:rPr>
          <w:b/>
          <w:bCs/>
          <w:color w:val="000000"/>
          <w:sz w:val="28"/>
          <w:szCs w:val="28"/>
          <w:lang w:val="ru-RU"/>
        </w:rPr>
        <w:t>ПОСТАНОВЛЕНИЕ</w:t>
      </w:r>
    </w:p>
    <w:p w:rsidR="009A04A4" w:rsidRPr="009A04A4" w:rsidRDefault="009A04A4" w:rsidP="009A04A4">
      <w:pPr>
        <w:shd w:val="clear" w:color="auto" w:fill="EEEEEE"/>
        <w:jc w:val="center"/>
        <w:outlineLvl w:val="1"/>
        <w:rPr>
          <w:b/>
          <w:bCs/>
          <w:color w:val="000000"/>
          <w:sz w:val="28"/>
          <w:szCs w:val="28"/>
          <w:lang w:val="ru-RU"/>
        </w:rPr>
      </w:pPr>
    </w:p>
    <w:p w:rsidR="009F2C55" w:rsidRPr="009A04A4" w:rsidRDefault="009A04A4" w:rsidP="009A04A4">
      <w:pPr>
        <w:shd w:val="clear" w:color="auto" w:fill="EEEEEE"/>
        <w:jc w:val="center"/>
        <w:rPr>
          <w:color w:val="000000"/>
          <w:sz w:val="28"/>
          <w:szCs w:val="28"/>
          <w:lang w:val="ru-RU"/>
        </w:rPr>
      </w:pPr>
      <w:r w:rsidRPr="009A04A4">
        <w:rPr>
          <w:b/>
          <w:bCs/>
          <w:color w:val="000000"/>
          <w:sz w:val="28"/>
          <w:szCs w:val="28"/>
          <w:lang w:val="ru-RU"/>
        </w:rPr>
        <w:t>от 23</w:t>
      </w:r>
      <w:r w:rsidR="009F2C55" w:rsidRPr="009A04A4">
        <w:rPr>
          <w:b/>
          <w:bCs/>
          <w:color w:val="000000"/>
          <w:sz w:val="28"/>
          <w:szCs w:val="28"/>
          <w:lang w:val="ru-RU"/>
        </w:rPr>
        <w:t xml:space="preserve"> октября 2017 г. № </w:t>
      </w:r>
      <w:r w:rsidRPr="009A04A4">
        <w:rPr>
          <w:b/>
          <w:bCs/>
          <w:color w:val="000000"/>
          <w:sz w:val="28"/>
          <w:szCs w:val="28"/>
          <w:lang w:val="ru-RU"/>
        </w:rPr>
        <w:t>290</w:t>
      </w:r>
    </w:p>
    <w:p w:rsidR="009F2C55" w:rsidRPr="009A04A4" w:rsidRDefault="009F2C55" w:rsidP="009A04A4">
      <w:pPr>
        <w:shd w:val="clear" w:color="auto" w:fill="EEEEEE"/>
        <w:jc w:val="center"/>
        <w:rPr>
          <w:color w:val="000000"/>
          <w:sz w:val="28"/>
          <w:szCs w:val="28"/>
          <w:lang w:val="ru-RU"/>
        </w:rPr>
      </w:pPr>
    </w:p>
    <w:p w:rsidR="009F2C55" w:rsidRPr="009A04A4" w:rsidRDefault="009F2C55" w:rsidP="009A04A4">
      <w:pPr>
        <w:shd w:val="clear" w:color="auto" w:fill="EEEEEE"/>
        <w:jc w:val="center"/>
        <w:rPr>
          <w:color w:val="000000"/>
          <w:sz w:val="28"/>
          <w:szCs w:val="28"/>
          <w:lang w:val="ru-RU"/>
        </w:rPr>
      </w:pPr>
      <w:r w:rsidRPr="009A04A4">
        <w:rPr>
          <w:b/>
          <w:bCs/>
          <w:color w:val="000000"/>
          <w:sz w:val="28"/>
          <w:szCs w:val="28"/>
          <w:lang w:val="ru-RU"/>
        </w:rPr>
        <w:t>О назначении общественных обсуждений проекта муниципальной программы «Формирование современной городской среды» на 2018-2022 годы муниципального образования «</w:t>
      </w:r>
      <w:r w:rsidR="009A04A4" w:rsidRPr="009A04A4">
        <w:rPr>
          <w:b/>
          <w:bCs/>
          <w:color w:val="000000"/>
          <w:sz w:val="28"/>
          <w:szCs w:val="28"/>
          <w:lang w:val="ru-RU"/>
        </w:rPr>
        <w:t>Новопоселеновский</w:t>
      </w:r>
      <w:r w:rsidRPr="009A04A4">
        <w:rPr>
          <w:b/>
          <w:bCs/>
          <w:color w:val="000000"/>
          <w:sz w:val="28"/>
          <w:szCs w:val="28"/>
          <w:lang w:val="ru-RU"/>
        </w:rPr>
        <w:t xml:space="preserve"> сельсовет» Курского района Курской области</w:t>
      </w:r>
    </w:p>
    <w:p w:rsidR="009F2C55" w:rsidRPr="009A04A4" w:rsidRDefault="009F2C55" w:rsidP="009A04A4">
      <w:pPr>
        <w:shd w:val="clear" w:color="auto" w:fill="EEEEEE"/>
        <w:jc w:val="center"/>
        <w:rPr>
          <w:color w:val="000000"/>
          <w:sz w:val="28"/>
          <w:szCs w:val="28"/>
          <w:lang w:val="ru-RU"/>
        </w:rPr>
      </w:pPr>
    </w:p>
    <w:p w:rsidR="009A04A4" w:rsidRPr="009A04A4" w:rsidRDefault="009F2C55" w:rsidP="009F2C55">
      <w:pPr>
        <w:shd w:val="clear" w:color="auto" w:fill="EEEEEE"/>
        <w:jc w:val="both"/>
        <w:rPr>
          <w:color w:val="000000"/>
          <w:sz w:val="28"/>
          <w:szCs w:val="28"/>
          <w:lang w:val="ru-RU"/>
        </w:rPr>
      </w:pPr>
      <w:r w:rsidRPr="009A04A4">
        <w:rPr>
          <w:color w:val="000000"/>
          <w:sz w:val="28"/>
          <w:szCs w:val="28"/>
          <w:lang w:val="ru-RU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постановлением Администрации </w:t>
      </w:r>
      <w:r w:rsidR="009A04A4" w:rsidRPr="009A04A4">
        <w:rPr>
          <w:color w:val="000000"/>
          <w:sz w:val="28"/>
          <w:szCs w:val="28"/>
          <w:lang w:val="ru-RU"/>
        </w:rPr>
        <w:t>Новопоселеновского</w:t>
      </w:r>
      <w:r w:rsidRPr="009A04A4">
        <w:rPr>
          <w:color w:val="000000"/>
          <w:sz w:val="28"/>
          <w:szCs w:val="28"/>
          <w:lang w:val="ru-RU"/>
        </w:rPr>
        <w:t xml:space="preserve"> сельсовета Курского района Курской</w:t>
      </w:r>
      <w:r w:rsidR="009A04A4" w:rsidRPr="009A04A4">
        <w:rPr>
          <w:color w:val="000000"/>
          <w:sz w:val="28"/>
          <w:szCs w:val="28"/>
          <w:lang w:val="ru-RU"/>
        </w:rPr>
        <w:t xml:space="preserve"> области от 13 октября 2017 №276</w:t>
      </w:r>
      <w:r w:rsidRPr="009A04A4">
        <w:rPr>
          <w:color w:val="000000"/>
          <w:sz w:val="28"/>
          <w:szCs w:val="28"/>
          <w:lang w:val="ru-RU"/>
        </w:rPr>
        <w:t xml:space="preserve"> «Об утверждении Порядка проведения общественных обсуждений проекта муниципальной программы «Формирование современной городской среды» на 2018-2022 годы муниципального образования «</w:t>
      </w:r>
      <w:r w:rsidR="009A04A4" w:rsidRPr="009A04A4">
        <w:rPr>
          <w:color w:val="000000"/>
          <w:sz w:val="28"/>
          <w:szCs w:val="28"/>
          <w:lang w:val="ru-RU"/>
        </w:rPr>
        <w:t>Новопоселеновский</w:t>
      </w:r>
      <w:r w:rsidRPr="009A04A4">
        <w:rPr>
          <w:color w:val="000000"/>
          <w:sz w:val="28"/>
          <w:szCs w:val="28"/>
          <w:lang w:val="ru-RU"/>
        </w:rPr>
        <w:t xml:space="preserve"> сельсовет» Курского района Курской области, руководствуясь Уставом муниципального образования «</w:t>
      </w:r>
      <w:r w:rsidR="009A04A4" w:rsidRPr="009A04A4">
        <w:rPr>
          <w:color w:val="000000"/>
          <w:sz w:val="28"/>
          <w:szCs w:val="28"/>
          <w:lang w:val="ru-RU"/>
        </w:rPr>
        <w:t>Новопоселеновский</w:t>
      </w:r>
      <w:r w:rsidRPr="009A04A4">
        <w:rPr>
          <w:color w:val="000000"/>
          <w:sz w:val="28"/>
          <w:szCs w:val="28"/>
          <w:lang w:val="ru-RU"/>
        </w:rPr>
        <w:t xml:space="preserve"> сельсовет» Курского района Курской области,</w:t>
      </w:r>
    </w:p>
    <w:p w:rsidR="009F2C55" w:rsidRPr="009A04A4" w:rsidRDefault="009F2C55" w:rsidP="009F2C55">
      <w:pPr>
        <w:shd w:val="clear" w:color="auto" w:fill="EEEEEE"/>
        <w:jc w:val="both"/>
        <w:rPr>
          <w:color w:val="000000"/>
          <w:sz w:val="28"/>
          <w:szCs w:val="28"/>
          <w:lang w:val="ru-RU"/>
        </w:rPr>
      </w:pPr>
      <w:r w:rsidRPr="009A04A4">
        <w:rPr>
          <w:color w:val="000000"/>
          <w:sz w:val="28"/>
          <w:szCs w:val="28"/>
          <w:lang w:val="ru-RU"/>
        </w:rPr>
        <w:t xml:space="preserve"> Администрация </w:t>
      </w:r>
      <w:r w:rsidR="009A04A4" w:rsidRPr="009A04A4">
        <w:rPr>
          <w:color w:val="000000"/>
          <w:sz w:val="28"/>
          <w:szCs w:val="28"/>
          <w:lang w:val="ru-RU"/>
        </w:rPr>
        <w:t>Новопоселеновского</w:t>
      </w:r>
      <w:r w:rsidRPr="009A04A4">
        <w:rPr>
          <w:color w:val="000000"/>
          <w:sz w:val="28"/>
          <w:szCs w:val="28"/>
          <w:lang w:val="ru-RU"/>
        </w:rPr>
        <w:t xml:space="preserve"> сельсовета Курского района Курской области постановляет:</w:t>
      </w:r>
    </w:p>
    <w:p w:rsidR="009F2C55" w:rsidRPr="009A04A4" w:rsidRDefault="009F2C55" w:rsidP="009F2C55">
      <w:pPr>
        <w:shd w:val="clear" w:color="auto" w:fill="EEEEEE"/>
        <w:jc w:val="both"/>
        <w:rPr>
          <w:color w:val="000000"/>
          <w:sz w:val="28"/>
          <w:szCs w:val="28"/>
          <w:lang w:val="ru-RU"/>
        </w:rPr>
      </w:pPr>
      <w:r w:rsidRPr="009A04A4">
        <w:rPr>
          <w:color w:val="000000"/>
          <w:sz w:val="28"/>
          <w:szCs w:val="28"/>
          <w:lang w:val="ru-RU"/>
        </w:rPr>
        <w:t> </w:t>
      </w:r>
    </w:p>
    <w:p w:rsidR="009F2C55" w:rsidRPr="009A04A4" w:rsidRDefault="009F2C55" w:rsidP="009F2C55">
      <w:pPr>
        <w:shd w:val="clear" w:color="auto" w:fill="EEEEEE"/>
        <w:jc w:val="both"/>
        <w:rPr>
          <w:color w:val="000000"/>
          <w:sz w:val="28"/>
          <w:szCs w:val="28"/>
          <w:lang w:val="ru-RU"/>
        </w:rPr>
      </w:pPr>
      <w:r w:rsidRPr="009A04A4">
        <w:rPr>
          <w:color w:val="000000"/>
          <w:sz w:val="28"/>
          <w:szCs w:val="28"/>
          <w:lang w:val="ru-RU"/>
        </w:rPr>
        <w:t>1. Назначить общественные обсуждения проекта  муниципальной программы «Формирование современной городской среды» на 2018-2022 годы муниципального образования «</w:t>
      </w:r>
      <w:r w:rsidR="009A04A4" w:rsidRPr="009A04A4">
        <w:rPr>
          <w:color w:val="000000"/>
          <w:sz w:val="28"/>
          <w:szCs w:val="28"/>
          <w:lang w:val="ru-RU"/>
        </w:rPr>
        <w:t>Новопоселеновский</w:t>
      </w:r>
      <w:r w:rsidRPr="009A04A4">
        <w:rPr>
          <w:color w:val="000000"/>
          <w:sz w:val="28"/>
          <w:szCs w:val="28"/>
          <w:lang w:val="ru-RU"/>
        </w:rPr>
        <w:t xml:space="preserve"> сельсовет» Курск</w:t>
      </w:r>
      <w:r w:rsidR="009A04A4" w:rsidRPr="009A04A4">
        <w:rPr>
          <w:color w:val="000000"/>
          <w:sz w:val="28"/>
          <w:szCs w:val="28"/>
          <w:lang w:val="ru-RU"/>
        </w:rPr>
        <w:t>ого района Курской области  с 30.10.2017г по 30</w:t>
      </w:r>
      <w:r w:rsidRPr="009A04A4">
        <w:rPr>
          <w:color w:val="000000"/>
          <w:sz w:val="28"/>
          <w:szCs w:val="28"/>
          <w:lang w:val="ru-RU"/>
        </w:rPr>
        <w:t>.11.2017г.</w:t>
      </w:r>
    </w:p>
    <w:p w:rsidR="009F2C55" w:rsidRPr="009A04A4" w:rsidRDefault="009F2C55" w:rsidP="009F2C55">
      <w:pPr>
        <w:shd w:val="clear" w:color="auto" w:fill="EEEEEE"/>
        <w:jc w:val="both"/>
        <w:rPr>
          <w:color w:val="000000"/>
          <w:sz w:val="28"/>
          <w:szCs w:val="28"/>
          <w:lang w:val="ru-RU"/>
        </w:rPr>
      </w:pPr>
      <w:r w:rsidRPr="009A04A4">
        <w:rPr>
          <w:color w:val="000000"/>
          <w:sz w:val="28"/>
          <w:szCs w:val="28"/>
          <w:lang w:val="ru-RU"/>
        </w:rPr>
        <w:t>2. Контроль за исполнением настоящего постановления  оставляю за собой.</w:t>
      </w:r>
    </w:p>
    <w:p w:rsidR="009F2C55" w:rsidRPr="009A04A4" w:rsidRDefault="009F2C55" w:rsidP="009F2C55">
      <w:pPr>
        <w:shd w:val="clear" w:color="auto" w:fill="EEEEEE"/>
        <w:jc w:val="both"/>
        <w:rPr>
          <w:color w:val="000000"/>
          <w:sz w:val="28"/>
          <w:szCs w:val="28"/>
          <w:lang w:val="ru-RU"/>
        </w:rPr>
      </w:pPr>
      <w:r w:rsidRPr="009A04A4">
        <w:rPr>
          <w:color w:val="000000"/>
          <w:sz w:val="28"/>
          <w:szCs w:val="28"/>
          <w:lang w:val="ru-RU"/>
        </w:rPr>
        <w:t> </w:t>
      </w:r>
    </w:p>
    <w:p w:rsidR="009F2C55" w:rsidRPr="009A04A4" w:rsidRDefault="009F2C55" w:rsidP="009F2C55">
      <w:pPr>
        <w:shd w:val="clear" w:color="auto" w:fill="EEEEEE"/>
        <w:jc w:val="both"/>
        <w:rPr>
          <w:color w:val="000000"/>
          <w:sz w:val="28"/>
          <w:szCs w:val="28"/>
          <w:lang w:val="ru-RU"/>
        </w:rPr>
      </w:pPr>
      <w:r w:rsidRPr="009A04A4">
        <w:rPr>
          <w:color w:val="000000"/>
          <w:sz w:val="28"/>
          <w:szCs w:val="28"/>
          <w:lang w:val="ru-RU"/>
        </w:rPr>
        <w:t>3. Постановление вступает в силу со дня его подписания и подлежит</w:t>
      </w:r>
      <w:r w:rsidRPr="009A04A4">
        <w:rPr>
          <w:b/>
          <w:bCs/>
          <w:color w:val="000000"/>
          <w:sz w:val="28"/>
          <w:szCs w:val="28"/>
          <w:lang w:val="ru-RU"/>
        </w:rPr>
        <w:t xml:space="preserve">  </w:t>
      </w:r>
      <w:r w:rsidRPr="009A04A4">
        <w:rPr>
          <w:bCs/>
          <w:color w:val="000000"/>
          <w:sz w:val="28"/>
          <w:szCs w:val="28"/>
          <w:lang w:val="ru-RU"/>
        </w:rPr>
        <w:t xml:space="preserve">размещению на официальном сайте Администрации </w:t>
      </w:r>
      <w:r w:rsidR="009A04A4" w:rsidRPr="009A04A4">
        <w:rPr>
          <w:bCs/>
          <w:color w:val="000000"/>
          <w:sz w:val="28"/>
          <w:szCs w:val="28"/>
          <w:lang w:val="ru-RU"/>
        </w:rPr>
        <w:t>Новопоселеновского</w:t>
      </w:r>
      <w:r w:rsidRPr="009A04A4">
        <w:rPr>
          <w:bCs/>
          <w:color w:val="000000"/>
          <w:sz w:val="28"/>
          <w:szCs w:val="28"/>
          <w:lang w:val="ru-RU"/>
        </w:rPr>
        <w:t xml:space="preserve"> сельсовета Курского района Курской области в сети «Интернет».</w:t>
      </w:r>
    </w:p>
    <w:p w:rsidR="009F2C55" w:rsidRPr="009A04A4" w:rsidRDefault="009F2C55" w:rsidP="009F2C55">
      <w:pPr>
        <w:shd w:val="clear" w:color="auto" w:fill="EEEEEE"/>
        <w:jc w:val="both"/>
        <w:rPr>
          <w:color w:val="000000"/>
          <w:sz w:val="28"/>
          <w:szCs w:val="28"/>
          <w:lang w:val="ru-RU"/>
        </w:rPr>
      </w:pPr>
      <w:r w:rsidRPr="009A04A4">
        <w:rPr>
          <w:color w:val="000000"/>
          <w:sz w:val="28"/>
          <w:szCs w:val="28"/>
          <w:lang w:val="ru-RU"/>
        </w:rPr>
        <w:t> </w:t>
      </w:r>
    </w:p>
    <w:p w:rsidR="009F2C55" w:rsidRPr="009A04A4" w:rsidRDefault="009F2C55" w:rsidP="009F2C55">
      <w:pPr>
        <w:shd w:val="clear" w:color="auto" w:fill="EEEEEE"/>
        <w:jc w:val="both"/>
        <w:rPr>
          <w:color w:val="000000"/>
          <w:sz w:val="28"/>
          <w:szCs w:val="28"/>
          <w:lang w:val="ru-RU"/>
        </w:rPr>
      </w:pPr>
      <w:r w:rsidRPr="009A04A4">
        <w:rPr>
          <w:color w:val="000000"/>
          <w:sz w:val="28"/>
          <w:szCs w:val="28"/>
          <w:lang w:val="ru-RU"/>
        </w:rPr>
        <w:t> </w:t>
      </w:r>
    </w:p>
    <w:p w:rsidR="009F2C55" w:rsidRPr="009A04A4" w:rsidRDefault="009F2C55" w:rsidP="009F2C55">
      <w:pPr>
        <w:shd w:val="clear" w:color="auto" w:fill="EEEEEE"/>
        <w:jc w:val="both"/>
        <w:rPr>
          <w:color w:val="000000"/>
          <w:sz w:val="28"/>
          <w:szCs w:val="28"/>
          <w:lang w:val="ru-RU"/>
        </w:rPr>
      </w:pPr>
      <w:r w:rsidRPr="009A04A4">
        <w:rPr>
          <w:color w:val="000000"/>
          <w:sz w:val="28"/>
          <w:szCs w:val="28"/>
          <w:lang w:val="ru-RU"/>
        </w:rPr>
        <w:t> </w:t>
      </w:r>
    </w:p>
    <w:p w:rsidR="009F2C55" w:rsidRPr="009A04A4" w:rsidRDefault="009F2C55" w:rsidP="009F2C55">
      <w:pPr>
        <w:shd w:val="clear" w:color="auto" w:fill="EEEEEE"/>
        <w:jc w:val="both"/>
        <w:rPr>
          <w:color w:val="000000"/>
          <w:sz w:val="28"/>
          <w:szCs w:val="28"/>
          <w:lang w:val="ru-RU"/>
        </w:rPr>
      </w:pPr>
      <w:r w:rsidRPr="009A04A4">
        <w:rPr>
          <w:color w:val="000000"/>
          <w:sz w:val="28"/>
          <w:szCs w:val="28"/>
          <w:lang w:val="ru-RU"/>
        </w:rPr>
        <w:t> </w:t>
      </w:r>
    </w:p>
    <w:p w:rsidR="009F2C55" w:rsidRPr="009A04A4" w:rsidRDefault="009F2C55" w:rsidP="009F2C55">
      <w:pPr>
        <w:shd w:val="clear" w:color="auto" w:fill="EEEEEE"/>
        <w:jc w:val="both"/>
        <w:rPr>
          <w:color w:val="000000"/>
          <w:sz w:val="28"/>
          <w:szCs w:val="28"/>
          <w:lang w:val="ru-RU"/>
        </w:rPr>
      </w:pPr>
      <w:r w:rsidRPr="009A04A4">
        <w:rPr>
          <w:color w:val="000000"/>
          <w:sz w:val="28"/>
          <w:szCs w:val="28"/>
          <w:lang w:val="ru-RU"/>
        </w:rPr>
        <w:t xml:space="preserve">Зам.Главы </w:t>
      </w:r>
      <w:r w:rsidR="009A04A4" w:rsidRPr="009A04A4">
        <w:rPr>
          <w:color w:val="000000"/>
          <w:sz w:val="28"/>
          <w:szCs w:val="28"/>
          <w:lang w:val="ru-RU"/>
        </w:rPr>
        <w:t>Новопоселеновского</w:t>
      </w:r>
      <w:r w:rsidRPr="009A04A4">
        <w:rPr>
          <w:color w:val="000000"/>
          <w:sz w:val="28"/>
          <w:szCs w:val="28"/>
          <w:lang w:val="ru-RU"/>
        </w:rPr>
        <w:t xml:space="preserve"> сельсовета</w:t>
      </w:r>
    </w:p>
    <w:p w:rsidR="009F2C55" w:rsidRPr="009A04A4" w:rsidRDefault="009F2C55" w:rsidP="009F2C55">
      <w:pPr>
        <w:shd w:val="clear" w:color="auto" w:fill="EEEEEE"/>
        <w:jc w:val="both"/>
        <w:rPr>
          <w:color w:val="000000"/>
          <w:sz w:val="28"/>
          <w:szCs w:val="28"/>
          <w:lang w:val="ru-RU"/>
        </w:rPr>
      </w:pPr>
      <w:r w:rsidRPr="009A04A4">
        <w:rPr>
          <w:color w:val="000000"/>
          <w:sz w:val="28"/>
          <w:szCs w:val="28"/>
          <w:lang w:val="ru-RU"/>
        </w:rPr>
        <w:t xml:space="preserve">Курского    района  Курской области                </w:t>
      </w:r>
      <w:r w:rsidR="009A04A4" w:rsidRPr="009A04A4">
        <w:rPr>
          <w:color w:val="000000"/>
          <w:sz w:val="28"/>
          <w:szCs w:val="28"/>
          <w:lang w:val="ru-RU"/>
        </w:rPr>
        <w:t>                  </w:t>
      </w:r>
      <w:r w:rsidR="009A04A4">
        <w:rPr>
          <w:color w:val="000000"/>
          <w:sz w:val="28"/>
          <w:szCs w:val="28"/>
          <w:lang w:val="ru-RU"/>
        </w:rPr>
        <w:t xml:space="preserve">         </w:t>
      </w:r>
      <w:r w:rsidR="009A04A4" w:rsidRPr="009A04A4">
        <w:rPr>
          <w:color w:val="000000"/>
          <w:sz w:val="28"/>
          <w:szCs w:val="28"/>
          <w:lang w:val="ru-RU"/>
        </w:rPr>
        <w:t>О.М.Буркова</w:t>
      </w:r>
      <w:r w:rsidRPr="009A04A4">
        <w:rPr>
          <w:color w:val="000000"/>
          <w:sz w:val="28"/>
          <w:szCs w:val="28"/>
          <w:lang w:val="ru-RU"/>
        </w:rPr>
        <w:t xml:space="preserve">  </w:t>
      </w:r>
    </w:p>
    <w:p w:rsidR="00094FBF" w:rsidRPr="009A04A4" w:rsidRDefault="00094FBF" w:rsidP="000E02A8">
      <w:pPr>
        <w:jc w:val="both"/>
        <w:rPr>
          <w:color w:val="000000"/>
          <w:sz w:val="28"/>
          <w:szCs w:val="28"/>
          <w:lang w:val="ru-RU"/>
        </w:rPr>
      </w:pPr>
    </w:p>
    <w:sectPr w:rsidR="00094FBF" w:rsidRPr="009A04A4" w:rsidSect="0042253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26D83"/>
    <w:multiLevelType w:val="hybridMultilevel"/>
    <w:tmpl w:val="130C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B5749"/>
    <w:rsid w:val="00017152"/>
    <w:rsid w:val="00021648"/>
    <w:rsid w:val="00073FFE"/>
    <w:rsid w:val="00094FBF"/>
    <w:rsid w:val="000D0158"/>
    <w:rsid w:val="000D0A11"/>
    <w:rsid w:val="000D1B27"/>
    <w:rsid w:val="000E02A8"/>
    <w:rsid w:val="000E02FF"/>
    <w:rsid w:val="000F0E33"/>
    <w:rsid w:val="000F78F0"/>
    <w:rsid w:val="00105732"/>
    <w:rsid w:val="00112F29"/>
    <w:rsid w:val="00124820"/>
    <w:rsid w:val="001259EC"/>
    <w:rsid w:val="001272F7"/>
    <w:rsid w:val="001325C7"/>
    <w:rsid w:val="00143DA6"/>
    <w:rsid w:val="00144C20"/>
    <w:rsid w:val="001454B2"/>
    <w:rsid w:val="00151835"/>
    <w:rsid w:val="00197D6C"/>
    <w:rsid w:val="001B078D"/>
    <w:rsid w:val="001B7AF9"/>
    <w:rsid w:val="001E509A"/>
    <w:rsid w:val="001E6EC0"/>
    <w:rsid w:val="001F3F2A"/>
    <w:rsid w:val="00271340"/>
    <w:rsid w:val="002878F5"/>
    <w:rsid w:val="002D00B7"/>
    <w:rsid w:val="002E1DA6"/>
    <w:rsid w:val="00305023"/>
    <w:rsid w:val="00354B57"/>
    <w:rsid w:val="0039561C"/>
    <w:rsid w:val="003A0457"/>
    <w:rsid w:val="003A56E8"/>
    <w:rsid w:val="003A5A5B"/>
    <w:rsid w:val="003B5749"/>
    <w:rsid w:val="003D7AAD"/>
    <w:rsid w:val="003F00C6"/>
    <w:rsid w:val="004053EC"/>
    <w:rsid w:val="0042253B"/>
    <w:rsid w:val="00427E99"/>
    <w:rsid w:val="00454E78"/>
    <w:rsid w:val="004663BB"/>
    <w:rsid w:val="00475C24"/>
    <w:rsid w:val="0047649B"/>
    <w:rsid w:val="0047689F"/>
    <w:rsid w:val="0050115D"/>
    <w:rsid w:val="00501675"/>
    <w:rsid w:val="00507EDE"/>
    <w:rsid w:val="005143C5"/>
    <w:rsid w:val="00547881"/>
    <w:rsid w:val="005647AB"/>
    <w:rsid w:val="0059308B"/>
    <w:rsid w:val="005A431D"/>
    <w:rsid w:val="005B76E2"/>
    <w:rsid w:val="005C7E51"/>
    <w:rsid w:val="005E713F"/>
    <w:rsid w:val="005F556A"/>
    <w:rsid w:val="00620E4E"/>
    <w:rsid w:val="00624EDC"/>
    <w:rsid w:val="00632889"/>
    <w:rsid w:val="006740C4"/>
    <w:rsid w:val="006A038F"/>
    <w:rsid w:val="006A0477"/>
    <w:rsid w:val="006A51FF"/>
    <w:rsid w:val="006B75D2"/>
    <w:rsid w:val="006B7AD5"/>
    <w:rsid w:val="006C1A41"/>
    <w:rsid w:val="006E0961"/>
    <w:rsid w:val="006E4C87"/>
    <w:rsid w:val="007148D2"/>
    <w:rsid w:val="00742A31"/>
    <w:rsid w:val="00745966"/>
    <w:rsid w:val="007705A0"/>
    <w:rsid w:val="00770A47"/>
    <w:rsid w:val="007C35FA"/>
    <w:rsid w:val="007C63FC"/>
    <w:rsid w:val="007E7589"/>
    <w:rsid w:val="007F68A2"/>
    <w:rsid w:val="008116B0"/>
    <w:rsid w:val="0081365C"/>
    <w:rsid w:val="00821472"/>
    <w:rsid w:val="00826195"/>
    <w:rsid w:val="0083273F"/>
    <w:rsid w:val="00837DBA"/>
    <w:rsid w:val="0086166F"/>
    <w:rsid w:val="0089074B"/>
    <w:rsid w:val="008959BC"/>
    <w:rsid w:val="008A0B04"/>
    <w:rsid w:val="008A7C5A"/>
    <w:rsid w:val="008B2AE2"/>
    <w:rsid w:val="008B7021"/>
    <w:rsid w:val="008C5BA0"/>
    <w:rsid w:val="008E45BA"/>
    <w:rsid w:val="00900806"/>
    <w:rsid w:val="009047B8"/>
    <w:rsid w:val="00910A6C"/>
    <w:rsid w:val="00934376"/>
    <w:rsid w:val="009505F7"/>
    <w:rsid w:val="0095482A"/>
    <w:rsid w:val="0097195C"/>
    <w:rsid w:val="009737FD"/>
    <w:rsid w:val="00974AA8"/>
    <w:rsid w:val="00982965"/>
    <w:rsid w:val="00983219"/>
    <w:rsid w:val="00985276"/>
    <w:rsid w:val="009A04A4"/>
    <w:rsid w:val="009B68A3"/>
    <w:rsid w:val="009C157C"/>
    <w:rsid w:val="009C27AA"/>
    <w:rsid w:val="009C4DAB"/>
    <w:rsid w:val="009C57C7"/>
    <w:rsid w:val="009D2BA0"/>
    <w:rsid w:val="009E6135"/>
    <w:rsid w:val="009F2C55"/>
    <w:rsid w:val="009F43EF"/>
    <w:rsid w:val="009F7AA8"/>
    <w:rsid w:val="00A06129"/>
    <w:rsid w:val="00A210A6"/>
    <w:rsid w:val="00A257A2"/>
    <w:rsid w:val="00A25A7D"/>
    <w:rsid w:val="00A344E9"/>
    <w:rsid w:val="00A34BB7"/>
    <w:rsid w:val="00A352AD"/>
    <w:rsid w:val="00A479A5"/>
    <w:rsid w:val="00A74E70"/>
    <w:rsid w:val="00A91251"/>
    <w:rsid w:val="00AB473D"/>
    <w:rsid w:val="00AB5EA6"/>
    <w:rsid w:val="00AC29AC"/>
    <w:rsid w:val="00B17587"/>
    <w:rsid w:val="00B31F37"/>
    <w:rsid w:val="00B529A9"/>
    <w:rsid w:val="00B56914"/>
    <w:rsid w:val="00B66A4F"/>
    <w:rsid w:val="00BA7A10"/>
    <w:rsid w:val="00BB01B9"/>
    <w:rsid w:val="00BC2976"/>
    <w:rsid w:val="00BE1A5C"/>
    <w:rsid w:val="00BF5D4B"/>
    <w:rsid w:val="00C0264E"/>
    <w:rsid w:val="00C10687"/>
    <w:rsid w:val="00C11322"/>
    <w:rsid w:val="00C15AC0"/>
    <w:rsid w:val="00C340BF"/>
    <w:rsid w:val="00C50EA8"/>
    <w:rsid w:val="00C67AE7"/>
    <w:rsid w:val="00C81C37"/>
    <w:rsid w:val="00CA11D7"/>
    <w:rsid w:val="00CA351F"/>
    <w:rsid w:val="00CB6D1F"/>
    <w:rsid w:val="00CC5A18"/>
    <w:rsid w:val="00CD012A"/>
    <w:rsid w:val="00CD6546"/>
    <w:rsid w:val="00CE14B7"/>
    <w:rsid w:val="00CF1D9B"/>
    <w:rsid w:val="00CF2298"/>
    <w:rsid w:val="00D34ACD"/>
    <w:rsid w:val="00D46739"/>
    <w:rsid w:val="00D50CB9"/>
    <w:rsid w:val="00D53824"/>
    <w:rsid w:val="00D543EA"/>
    <w:rsid w:val="00D83933"/>
    <w:rsid w:val="00D91C6C"/>
    <w:rsid w:val="00DA000E"/>
    <w:rsid w:val="00DC0E68"/>
    <w:rsid w:val="00DC5713"/>
    <w:rsid w:val="00DC715D"/>
    <w:rsid w:val="00DD2188"/>
    <w:rsid w:val="00E21A39"/>
    <w:rsid w:val="00E61F18"/>
    <w:rsid w:val="00E64587"/>
    <w:rsid w:val="00E813BB"/>
    <w:rsid w:val="00E8291F"/>
    <w:rsid w:val="00E864EA"/>
    <w:rsid w:val="00EC3079"/>
    <w:rsid w:val="00EC705C"/>
    <w:rsid w:val="00EC7FBB"/>
    <w:rsid w:val="00ED4C4D"/>
    <w:rsid w:val="00EF25BD"/>
    <w:rsid w:val="00F05D96"/>
    <w:rsid w:val="00F2753A"/>
    <w:rsid w:val="00F31507"/>
    <w:rsid w:val="00F33D2A"/>
    <w:rsid w:val="00F55503"/>
    <w:rsid w:val="00F60F22"/>
    <w:rsid w:val="00F62693"/>
    <w:rsid w:val="00F822A4"/>
    <w:rsid w:val="00F82873"/>
    <w:rsid w:val="00FC6276"/>
    <w:rsid w:val="00FF544A"/>
    <w:rsid w:val="00FF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link w:val="20"/>
    <w:uiPriority w:val="9"/>
    <w:qFormat/>
    <w:rsid w:val="009F2C55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2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2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1A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1A4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List Paragraph"/>
    <w:basedOn w:val="a"/>
    <w:uiPriority w:val="34"/>
    <w:qFormat/>
    <w:rsid w:val="00745966"/>
    <w:pPr>
      <w:ind w:left="720"/>
      <w:contextualSpacing/>
    </w:pPr>
  </w:style>
  <w:style w:type="table" w:styleId="a6">
    <w:name w:val="Table Grid"/>
    <w:basedOn w:val="a1"/>
    <w:uiPriority w:val="39"/>
    <w:rsid w:val="000E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F2C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9F2C55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9F2C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2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2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1A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1A41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55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8748C-1A14-4767-A6E7-57FB0F4A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ирюков</dc:creator>
  <cp:lastModifiedBy>User</cp:lastModifiedBy>
  <cp:revision>84</cp:revision>
  <cp:lastPrinted>2017-06-14T06:09:00Z</cp:lastPrinted>
  <dcterms:created xsi:type="dcterms:W3CDTF">2014-09-29T08:57:00Z</dcterms:created>
  <dcterms:modified xsi:type="dcterms:W3CDTF">2017-10-24T10:24:00Z</dcterms:modified>
</cp:coreProperties>
</file>